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BC" w:rsidRPr="00D65ACA" w:rsidRDefault="007F79BC" w:rsidP="00D65ACA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F79BC" w:rsidRPr="00D65ACA" w:rsidRDefault="007F79BC" w:rsidP="00D65AC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5ACA">
        <w:rPr>
          <w:rFonts w:ascii="Times New Roman" w:eastAsia="Times New Roman" w:hAnsi="Times New Roman" w:cs="Times New Roman"/>
          <w:b/>
          <w:lang w:eastAsia="ru-RU"/>
        </w:rPr>
        <w:t>ДЕПАРТАМЕНТ ОБРАЗОВАНИЯ АДМИНИСТРАЦИИ ГОРОДА НОЯБРЬСКА</w:t>
      </w:r>
    </w:p>
    <w:p w:rsidR="007F79BC" w:rsidRPr="00D65ACA" w:rsidRDefault="007F79BC" w:rsidP="00D65AC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5ACA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 УЧРЕЖДЕНИЕ</w:t>
      </w:r>
    </w:p>
    <w:p w:rsidR="007F79BC" w:rsidRPr="00D65ACA" w:rsidRDefault="007F79BC" w:rsidP="00D65AC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5ACA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ГОРОД НОЯБРЬСК</w:t>
      </w:r>
    </w:p>
    <w:p w:rsidR="007F79BC" w:rsidRPr="00D65ACA" w:rsidRDefault="007F79BC" w:rsidP="00D65AC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79BC" w:rsidRPr="00D65ACA" w:rsidRDefault="007F79BC" w:rsidP="00D65ACA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F79BC" w:rsidRPr="00D65ACA" w:rsidRDefault="007F79BC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BC" w:rsidRPr="00D65ACA" w:rsidRDefault="007F79BC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BC" w:rsidRDefault="007F79BC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ACA">
        <w:rPr>
          <w:rFonts w:ascii="Times New Roman" w:hAnsi="Times New Roman" w:cs="Times New Roman"/>
          <w:b/>
          <w:sz w:val="32"/>
          <w:szCs w:val="32"/>
        </w:rPr>
        <w:t>Конспект занятия</w:t>
      </w:r>
    </w:p>
    <w:p w:rsidR="00D65ACA" w:rsidRP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ACA">
        <w:rPr>
          <w:rFonts w:ascii="Times New Roman" w:hAnsi="Times New Roman" w:cs="Times New Roman"/>
          <w:b/>
          <w:sz w:val="32"/>
          <w:szCs w:val="32"/>
        </w:rPr>
        <w:t>для детей старшего дошкольного возраста</w:t>
      </w:r>
    </w:p>
    <w:p w:rsidR="007F79BC" w:rsidRDefault="007F79BC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ACA">
        <w:rPr>
          <w:rFonts w:ascii="Times New Roman" w:hAnsi="Times New Roman" w:cs="Times New Roman"/>
          <w:b/>
          <w:sz w:val="32"/>
          <w:szCs w:val="32"/>
        </w:rPr>
        <w:t>" Город мой родной,</w:t>
      </w:r>
      <w:r w:rsidR="00D65A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5ACA">
        <w:rPr>
          <w:rFonts w:ascii="Times New Roman" w:hAnsi="Times New Roman" w:cs="Times New Roman"/>
          <w:b/>
          <w:sz w:val="32"/>
          <w:szCs w:val="32"/>
        </w:rPr>
        <w:t>Ноябрьск"</w:t>
      </w:r>
    </w:p>
    <w:p w:rsidR="00D65ACA" w:rsidRP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9BC" w:rsidRPr="00D65ACA" w:rsidRDefault="007F79BC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9BC" w:rsidRPr="00D65ACA" w:rsidRDefault="007F79BC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noProof/>
          <w:color w:val="2DA4BC"/>
          <w:sz w:val="24"/>
          <w:szCs w:val="24"/>
          <w:lang w:eastAsia="ru-RU"/>
        </w:rPr>
        <w:drawing>
          <wp:inline distT="0" distB="0" distL="0" distR="0">
            <wp:extent cx="5162550" cy="3359076"/>
            <wp:effectExtent l="19050" t="0" r="0" b="0"/>
            <wp:docPr id="1" name="Рисунок 1" descr="Стена | ВКонтакт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а | ВКонтакт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5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BC" w:rsidRPr="00D65ACA" w:rsidRDefault="007F79BC" w:rsidP="00D65ACA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F79BC" w:rsidRPr="00D65ACA" w:rsidRDefault="007F79BC" w:rsidP="00D65ACA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F79BC" w:rsidRP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F79BC" w:rsidRPr="00D65AC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дготовила</w:t>
      </w:r>
      <w:r w:rsidR="007F79BC" w:rsidRPr="00D65A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воспитатель первой кв. категории</w:t>
      </w: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МБДОУ «Колокольчик»</w:t>
      </w:r>
    </w:p>
    <w:p w:rsidR="00D65ACA" w:rsidRP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г. Ноябрьск</w:t>
      </w:r>
    </w:p>
    <w:p w:rsidR="007F79BC" w:rsidRP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9E0800" w:rsidRPr="00D65ACA">
        <w:rPr>
          <w:rFonts w:ascii="Times New Roman" w:hAnsi="Times New Roman" w:cs="Times New Roman"/>
          <w:b/>
          <w:sz w:val="24"/>
          <w:szCs w:val="24"/>
        </w:rPr>
        <w:t>Але</w:t>
      </w:r>
      <w:r w:rsidRPr="00D65ACA">
        <w:rPr>
          <w:rFonts w:ascii="Times New Roman" w:hAnsi="Times New Roman" w:cs="Times New Roman"/>
          <w:b/>
          <w:sz w:val="24"/>
          <w:szCs w:val="24"/>
        </w:rPr>
        <w:t>ш</w:t>
      </w:r>
      <w:r w:rsidR="009E0800" w:rsidRPr="00D65ACA">
        <w:rPr>
          <w:rFonts w:ascii="Times New Roman" w:hAnsi="Times New Roman" w:cs="Times New Roman"/>
          <w:b/>
          <w:sz w:val="24"/>
          <w:szCs w:val="24"/>
        </w:rPr>
        <w:t xml:space="preserve">ина </w:t>
      </w:r>
      <w:proofErr w:type="spellStart"/>
      <w:r w:rsidR="009E0800" w:rsidRPr="00D65ACA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ли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овна</w:t>
      </w:r>
    </w:p>
    <w:p w:rsidR="009E0800" w:rsidRPr="00D65ACA" w:rsidRDefault="009E0800" w:rsidP="00D65ACA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5ACA" w:rsidRPr="00D65ACA" w:rsidRDefault="00D65ACA" w:rsidP="00D65ACA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5ACA" w:rsidRPr="00D65ACA" w:rsidRDefault="00D65ACA" w:rsidP="00D65ACA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CA" w:rsidRDefault="00D65ACA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BC" w:rsidRPr="00D65ACA" w:rsidRDefault="007F79BC" w:rsidP="00D65AC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sz w:val="24"/>
          <w:szCs w:val="24"/>
        </w:rPr>
        <w:t>Ноябрьск</w:t>
      </w:r>
    </w:p>
    <w:p w:rsidR="007F79BC" w:rsidRPr="00D65ACA" w:rsidRDefault="007F79BC" w:rsidP="00D65ACA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5ACA" w:rsidRPr="00D65ACA" w:rsidRDefault="00D65ACA" w:rsidP="00D65ACA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D0DF5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D65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ное содержание:</w:t>
      </w:r>
    </w:p>
    <w:p w:rsidR="00817731" w:rsidRPr="00D65ACA" w:rsidRDefault="00D65ACA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7731" w:rsidRPr="00D65ACA">
        <w:rPr>
          <w:rFonts w:ascii="Times New Roman" w:hAnsi="Times New Roman" w:cs="Times New Roman"/>
          <w:sz w:val="24"/>
          <w:szCs w:val="24"/>
        </w:rPr>
        <w:t xml:space="preserve">Уточнить с детьми информацию о родном </w:t>
      </w:r>
      <w:proofErr w:type="gramStart"/>
      <w:r w:rsidR="00817731" w:rsidRPr="00D65ACA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="00817731" w:rsidRPr="00D65ACA">
        <w:rPr>
          <w:rFonts w:ascii="Times New Roman" w:hAnsi="Times New Roman" w:cs="Times New Roman"/>
          <w:sz w:val="24"/>
          <w:szCs w:val="24"/>
        </w:rPr>
        <w:t xml:space="preserve">: какие красивые места в нем есть, какой транспорт в нем ходит, кто в нем живет и трудится? Закрепить знания детей о различных профессиях людей, работающих в городе, их названиях и роде деятельности. Воспитывать в детях уважение к труду взрослых, бережное отношение ко </w:t>
      </w:r>
      <w:proofErr w:type="gramStart"/>
      <w:r w:rsidR="00817731" w:rsidRPr="00D65ACA">
        <w:rPr>
          <w:rFonts w:ascii="Times New Roman" w:hAnsi="Times New Roman" w:cs="Times New Roman"/>
          <w:sz w:val="24"/>
          <w:szCs w:val="24"/>
        </w:rPr>
        <w:t>всему</w:t>
      </w:r>
      <w:proofErr w:type="gramEnd"/>
      <w:r w:rsidR="00817731" w:rsidRPr="00D65ACA">
        <w:rPr>
          <w:rFonts w:ascii="Times New Roman" w:hAnsi="Times New Roman" w:cs="Times New Roman"/>
          <w:sz w:val="24"/>
          <w:szCs w:val="24"/>
        </w:rPr>
        <w:t xml:space="preserve"> что окружает детей.</w:t>
      </w:r>
    </w:p>
    <w:p w:rsidR="00817731" w:rsidRPr="00D65ACA" w:rsidRDefault="00817731" w:rsidP="00727E6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5ACA">
        <w:rPr>
          <w:rFonts w:ascii="Times New Roman" w:hAnsi="Times New Roman" w:cs="Times New Roman"/>
          <w:sz w:val="24"/>
          <w:szCs w:val="24"/>
        </w:rPr>
        <w:t>Активизировать в речи употребление слов</w:t>
      </w:r>
      <w:r w:rsidR="00D65ACA" w:rsidRPr="00D65ACA">
        <w:rPr>
          <w:rFonts w:ascii="Times New Roman" w:hAnsi="Times New Roman" w:cs="Times New Roman"/>
          <w:sz w:val="24"/>
          <w:szCs w:val="24"/>
        </w:rPr>
        <w:t>.</w:t>
      </w:r>
      <w:r w:rsidRPr="00D65ACA">
        <w:rPr>
          <w:rFonts w:ascii="Times New Roman" w:hAnsi="Times New Roman" w:cs="Times New Roman"/>
          <w:sz w:val="24"/>
          <w:szCs w:val="24"/>
        </w:rPr>
        <w:br/>
        <w:t>а) определение прилагательных "Ноябрьск – какой?"</w:t>
      </w:r>
      <w:r w:rsidRPr="00D65ACA">
        <w:rPr>
          <w:rFonts w:ascii="Times New Roman" w:hAnsi="Times New Roman" w:cs="Times New Roman"/>
          <w:sz w:val="24"/>
          <w:szCs w:val="24"/>
        </w:rPr>
        <w:br/>
        <w:t>б) "волшебных" слов (Здравствуйте, Добрый день, Будьте здоровы, До свидания, Спокойной ночи и т.п.)</w:t>
      </w:r>
      <w:r w:rsidRPr="00D65ACA">
        <w:rPr>
          <w:rFonts w:ascii="Times New Roman" w:hAnsi="Times New Roman" w:cs="Times New Roman"/>
          <w:sz w:val="24"/>
          <w:szCs w:val="24"/>
        </w:rPr>
        <w:br/>
        <w:t>в) глаголов-действий, обозначающих заботу о близких людях и жителях города; обозначающих трудовые действия людей разных профессий.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 Упражнять употребление простых предложений.</w:t>
      </w:r>
    </w:p>
    <w:p w:rsidR="00817731" w:rsidRPr="00D65ACA" w:rsidRDefault="00817731" w:rsidP="00727E6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Вызывать в детях чувство восхищения и гордости своим родным городом и его жителями. Воспитывать любовь к родному городу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.</w:t>
      </w:r>
    </w:p>
    <w:p w:rsidR="00817731" w:rsidRPr="00D65ACA" w:rsidRDefault="00727E6D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7731" w:rsidRPr="00D65ACA">
        <w:rPr>
          <w:rFonts w:ascii="Times New Roman" w:hAnsi="Times New Roman" w:cs="Times New Roman"/>
          <w:sz w:val="24"/>
          <w:szCs w:val="24"/>
        </w:rPr>
        <w:t>Целевые прогулки по близлежащим улицам</w:t>
      </w:r>
    </w:p>
    <w:p w:rsidR="00817731" w:rsidRPr="00D65ACA" w:rsidRDefault="00727E6D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17731" w:rsidRPr="00D65ACA">
        <w:rPr>
          <w:rFonts w:ascii="Times New Roman" w:hAnsi="Times New Roman" w:cs="Times New Roman"/>
          <w:sz w:val="24"/>
          <w:szCs w:val="24"/>
        </w:rPr>
        <w:t>Беседа о названиях улиц</w:t>
      </w:r>
    </w:p>
    <w:p w:rsidR="00817731" w:rsidRPr="00D65ACA" w:rsidRDefault="00727E6D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17731" w:rsidRPr="00D65ACA">
        <w:rPr>
          <w:rFonts w:ascii="Times New Roman" w:hAnsi="Times New Roman" w:cs="Times New Roman"/>
          <w:sz w:val="24"/>
          <w:szCs w:val="24"/>
        </w:rPr>
        <w:t>Беседа о городском транспорте</w:t>
      </w:r>
    </w:p>
    <w:p w:rsidR="00817731" w:rsidRPr="00D65ACA" w:rsidRDefault="00727E6D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17731" w:rsidRPr="00D65ACA">
        <w:rPr>
          <w:rFonts w:ascii="Times New Roman" w:hAnsi="Times New Roman" w:cs="Times New Roman"/>
          <w:sz w:val="24"/>
          <w:szCs w:val="24"/>
        </w:rPr>
        <w:t>Рассматривание иллюстраций "Памятники родного города". Обсуждение.</w:t>
      </w:r>
    </w:p>
    <w:p w:rsidR="00817731" w:rsidRPr="00D65ACA" w:rsidRDefault="00727E6D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17731" w:rsidRPr="00D65ACA">
        <w:rPr>
          <w:rFonts w:ascii="Times New Roman" w:hAnsi="Times New Roman" w:cs="Times New Roman"/>
          <w:sz w:val="24"/>
          <w:szCs w:val="24"/>
        </w:rPr>
        <w:t>Беседа о домашних адресах. Проблемные ситуации.</w:t>
      </w:r>
    </w:p>
    <w:p w:rsidR="00817731" w:rsidRPr="00D65ACA" w:rsidRDefault="00727E6D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17731" w:rsidRPr="00D65ACA">
        <w:rPr>
          <w:rFonts w:ascii="Times New Roman" w:hAnsi="Times New Roman" w:cs="Times New Roman"/>
          <w:sz w:val="24"/>
          <w:szCs w:val="24"/>
        </w:rPr>
        <w:t>Игра "Путешествие по родному городу".</w:t>
      </w:r>
    </w:p>
    <w:p w:rsidR="00817731" w:rsidRPr="00D65ACA" w:rsidRDefault="00727E6D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17731" w:rsidRPr="00D65ACA">
        <w:rPr>
          <w:rFonts w:ascii="Times New Roman" w:hAnsi="Times New Roman" w:cs="Times New Roman"/>
          <w:sz w:val="24"/>
          <w:szCs w:val="24"/>
        </w:rPr>
        <w:t>Игра "Узнай, где я нахожусь"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bCs/>
          <w:sz w:val="24"/>
          <w:szCs w:val="24"/>
        </w:rPr>
        <w:t>Наглядный материал: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картинки людей разного возраста;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слайды с разными видами Ноябрьска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видеофильм красивых мест Ноябрьска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картинки профессий повара, дворника, портнихи, врача, плотника и их трудовых инструментов;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цветы, ваза, клубок, свисток 2-3 шт., карта города;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иллюстрации различных видов транспорта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D65ACA">
        <w:rPr>
          <w:rFonts w:ascii="Times New Roman" w:hAnsi="Times New Roman" w:cs="Times New Roman"/>
          <w:b/>
          <w:bCs/>
          <w:sz w:val="24"/>
          <w:szCs w:val="24"/>
        </w:rPr>
        <w:t>Методические приемы:</w:t>
      </w:r>
      <w:r w:rsidRPr="00D65ACA">
        <w:rPr>
          <w:rFonts w:ascii="Times New Roman" w:hAnsi="Times New Roman" w:cs="Times New Roman"/>
          <w:sz w:val="24"/>
          <w:szCs w:val="24"/>
        </w:rPr>
        <w:t xml:space="preserve"> художественное слово (стихи, загадки), этюд, самомассаж, подвижная игра-поезд, беседа, дидактические игры "В городе Ноябрьске жители...", "Что покажем гостям Ноябрьска", дидактические упражнения "Букет красивых слов", "Клубок волшебных слов", рассказы детей.</w:t>
      </w:r>
      <w:proofErr w:type="gramEnd"/>
    </w:p>
    <w:p w:rsidR="007F79BC" w:rsidRPr="00D65ACA" w:rsidRDefault="00817731" w:rsidP="00A01A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ACA">
        <w:rPr>
          <w:rFonts w:ascii="Times New Roman" w:hAnsi="Times New Roman" w:cs="Times New Roman"/>
          <w:b/>
          <w:bCs/>
          <w:sz w:val="24"/>
          <w:szCs w:val="24"/>
        </w:rPr>
        <w:t>Ход игры-занятия</w:t>
      </w:r>
      <w:r w:rsidR="00727E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D65ACA">
        <w:rPr>
          <w:rFonts w:ascii="Times New Roman" w:hAnsi="Times New Roman" w:cs="Times New Roman"/>
          <w:sz w:val="24"/>
          <w:szCs w:val="24"/>
        </w:rPr>
        <w:t xml:space="preserve"> Ребята, в какой стране мы живем? (в России). Значит мы кто? (россияне). Послушайте стихи о нашем Ноябрьске (читается стихотворение)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</w:t>
      </w:r>
      <w:proofErr w:type="gramEnd"/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D65ACA">
        <w:rPr>
          <w:rFonts w:ascii="Times New Roman" w:hAnsi="Times New Roman" w:cs="Times New Roman"/>
          <w:sz w:val="24"/>
          <w:szCs w:val="24"/>
        </w:rPr>
        <w:t xml:space="preserve"> какими красивыми словами поэт описал наш город?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 xml:space="preserve">(Красивый, мудрый, молодой). И мы с вами расскажем о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Ноябрьске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>: какой он?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Дидактическая игра "Букет красивых слов"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D65ACA">
        <w:rPr>
          <w:rFonts w:ascii="Times New Roman" w:hAnsi="Times New Roman" w:cs="Times New Roman"/>
          <w:sz w:val="24"/>
          <w:szCs w:val="24"/>
        </w:rPr>
        <w:t>(У детей по одному цветку и по одной открытке с видом Ноябрьске.</w:t>
      </w:r>
      <w:proofErr w:type="gramEnd"/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 xml:space="preserve">Каждый ребенок говорит, какой Ноябрьск у него на открытке, почему, и ставит свой цветок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 вазу). 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D65ACA">
        <w:rPr>
          <w:rFonts w:ascii="Times New Roman" w:hAnsi="Times New Roman" w:cs="Times New Roman"/>
          <w:sz w:val="24"/>
          <w:szCs w:val="24"/>
        </w:rPr>
        <w:t xml:space="preserve"> Вот какой букет красивых слов мы собрали.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(Собраны: наш, мой город, город Ноябрьск – праздничный, солнечный, зимний, ночной, спортивный, культурный, духовный, молодой, белый).</w:t>
      </w:r>
      <w:proofErr w:type="gramEnd"/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D65ACA">
        <w:rPr>
          <w:rFonts w:ascii="Times New Roman" w:hAnsi="Times New Roman" w:cs="Times New Roman"/>
          <w:sz w:val="24"/>
          <w:szCs w:val="24"/>
        </w:rPr>
        <w:t xml:space="preserve"> Мы с вами часто ходим на экскурсии, бываем в разных красивых местах города. Где мы были, чем вам нравятся места города, которыми гордятся жители нашего города. Расскажите, пожалуйста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Дидактическая игра</w:t>
      </w:r>
      <w:r w:rsidRPr="00D65ACA">
        <w:rPr>
          <w:rFonts w:ascii="Times New Roman" w:hAnsi="Times New Roman" w:cs="Times New Roman"/>
          <w:b/>
          <w:sz w:val="24"/>
          <w:szCs w:val="24"/>
        </w:rPr>
        <w:t xml:space="preserve"> "Что покажем гостям Ноябрьска?" </w:t>
      </w: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(Просмотр видеофильма)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 xml:space="preserve">(Вечный огонь, Культурно-спортивный комплекс «Ямал», аллея Героев и др.). Ответы детей: Вечный Огонь – там много цветов, и днем и ночью горит огонь в память о погибших защитниках Ноябрьска и наших земляках… 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D65ACA">
        <w:rPr>
          <w:rFonts w:ascii="Times New Roman" w:hAnsi="Times New Roman" w:cs="Times New Roman"/>
          <w:sz w:val="24"/>
          <w:szCs w:val="24"/>
        </w:rPr>
        <w:t xml:space="preserve"> А как же вести себя на улицах Ноябрьска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чтобы никому не доставлять неудобств и самим было комфортно?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 xml:space="preserve">(Двигаться по правой стороне тротуаров, разговаривать </w:t>
      </w:r>
      <w:r w:rsidRPr="00D65ACA">
        <w:rPr>
          <w:rFonts w:ascii="Times New Roman" w:hAnsi="Times New Roman" w:cs="Times New Roman"/>
          <w:sz w:val="24"/>
          <w:szCs w:val="24"/>
        </w:rPr>
        <w:lastRenderedPageBreak/>
        <w:t>спокойно, не мусорить, если сам обращаешься к кому-либо или к тебе обращаются, пользоваться "волшебными" словами.</w:t>
      </w:r>
      <w:proofErr w:type="gramEnd"/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Дидактическое упражнение</w:t>
      </w:r>
      <w:r w:rsidRPr="00D65ACA">
        <w:rPr>
          <w:rFonts w:ascii="Times New Roman" w:hAnsi="Times New Roman" w:cs="Times New Roman"/>
          <w:b/>
          <w:sz w:val="24"/>
          <w:szCs w:val="24"/>
        </w:rPr>
        <w:t xml:space="preserve"> "Клубок волшебных слов"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 xml:space="preserve">(Пальчик обмотать, передать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, не повторяться). Воспитатель: – Ноябрьск большой, на чем же они добираются на работу, в гости, в нужную им часть города? (На автобусах, автомобилях, такси, маршрутках). Как вести себя в общественном транспорте? (Оплачивать проезд, не привлекать к себе внимание, говорит спокойно, уступать места пожилым людям и людям с маленькими детьми). А если надо переходить улицу, как мы это будем делать?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(На зеленый свет светофора.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На переходе – "зебра").</w:t>
      </w:r>
      <w:proofErr w:type="gramEnd"/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D65ACA">
        <w:rPr>
          <w:rFonts w:ascii="Times New Roman" w:hAnsi="Times New Roman" w:cs="Times New Roman"/>
          <w:sz w:val="24"/>
          <w:szCs w:val="24"/>
        </w:rPr>
        <w:t xml:space="preserve"> вы рассказали, ребята, какой красивый наш город. Как много в нем памятников, транспорта. Но главное богатство каждой страны, каждого города – это народ, люди, которые живут там – в этой стране, в этом городе. У нас в Ноябрьске живут (показываю на </w:t>
      </w:r>
      <w:proofErr w:type="spellStart"/>
      <w:r w:rsidRPr="00D65ACA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D65A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17731" w:rsidRPr="00D65ACA" w:rsidRDefault="00F5453A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 </w:t>
      </w:r>
      <w:r w:rsidR="00817731"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ебенок: 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 xml:space="preserve">Дедушка-дедушка. </w:t>
      </w:r>
      <w:r w:rsidRPr="00D65ACA">
        <w:rPr>
          <w:rFonts w:ascii="Times New Roman" w:hAnsi="Times New Roman" w:cs="Times New Roman"/>
          <w:sz w:val="24"/>
          <w:szCs w:val="24"/>
        </w:rPr>
        <w:br/>
        <w:t>Я это знаю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 xml:space="preserve"> </w:t>
      </w:r>
      <w:r w:rsidRPr="00D65AC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ет никакого сомнения тут. </w:t>
      </w:r>
      <w:r w:rsidRPr="00D65ACA">
        <w:rPr>
          <w:rFonts w:ascii="Times New Roman" w:hAnsi="Times New Roman" w:cs="Times New Roman"/>
          <w:sz w:val="24"/>
          <w:szCs w:val="24"/>
        </w:rPr>
        <w:br/>
        <w:t xml:space="preserve">Дедушку дедушкой я называю, </w:t>
      </w:r>
      <w:r w:rsidRPr="00D65ACA">
        <w:rPr>
          <w:rFonts w:ascii="Times New Roman" w:hAnsi="Times New Roman" w:cs="Times New Roman"/>
          <w:sz w:val="24"/>
          <w:szCs w:val="24"/>
        </w:rPr>
        <w:br/>
        <w:t xml:space="preserve">Но по-другому другие зовут. </w:t>
      </w:r>
      <w:r w:rsidRPr="00D65ACA">
        <w:rPr>
          <w:rFonts w:ascii="Times New Roman" w:hAnsi="Times New Roman" w:cs="Times New Roman"/>
          <w:sz w:val="24"/>
          <w:szCs w:val="24"/>
        </w:rPr>
        <w:br/>
        <w:t xml:space="preserve">Бабушка с дедом лет 40 живет, </w:t>
      </w:r>
      <w:r w:rsidRPr="00D65ACA">
        <w:rPr>
          <w:rFonts w:ascii="Times New Roman" w:hAnsi="Times New Roman" w:cs="Times New Roman"/>
          <w:sz w:val="24"/>
          <w:szCs w:val="24"/>
        </w:rPr>
        <w:br/>
        <w:t>Бабушка деда ... зовет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</w:t>
      </w:r>
      <w:r w:rsidRPr="00D65ACA">
        <w:rPr>
          <w:rFonts w:ascii="Times New Roman" w:hAnsi="Times New Roman" w:cs="Times New Roman"/>
          <w:i/>
          <w:iCs/>
          <w:sz w:val="24"/>
          <w:szCs w:val="24"/>
        </w:rPr>
        <w:t>ь:</w:t>
      </w:r>
      <w:r w:rsidRPr="00D65ACA">
        <w:rPr>
          <w:rFonts w:ascii="Times New Roman" w:hAnsi="Times New Roman" w:cs="Times New Roman"/>
          <w:sz w:val="24"/>
          <w:szCs w:val="24"/>
        </w:rPr>
        <w:t xml:space="preserve"> Скажите, как зовут ваших дедушек? (Ответы)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 xml:space="preserve">Сколько бы ни было разных имен, </w:t>
      </w:r>
      <w:r w:rsidRPr="00D65ACA">
        <w:rPr>
          <w:rFonts w:ascii="Times New Roman" w:hAnsi="Times New Roman" w:cs="Times New Roman"/>
          <w:sz w:val="24"/>
          <w:szCs w:val="24"/>
        </w:rPr>
        <w:br/>
        <w:t>Главное в дедушке – дедушка он!</w:t>
      </w:r>
    </w:p>
    <w:p w:rsidR="00817731" w:rsidRPr="00D65ACA" w:rsidRDefault="00F5453A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 </w:t>
      </w:r>
      <w:r w:rsidR="00817731"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бенок: 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Дай бабуся поцелую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 xml:space="preserve"> </w:t>
      </w:r>
      <w:r w:rsidRPr="00D65AC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 волосах твоих сединку. </w:t>
      </w:r>
      <w:r w:rsidRPr="00D65ACA">
        <w:rPr>
          <w:rFonts w:ascii="Times New Roman" w:hAnsi="Times New Roman" w:cs="Times New Roman"/>
          <w:sz w:val="24"/>
          <w:szCs w:val="24"/>
        </w:rPr>
        <w:br/>
        <w:t xml:space="preserve">Подышу на них, подую, </w:t>
      </w:r>
      <w:r w:rsidRPr="00D65ACA">
        <w:rPr>
          <w:rFonts w:ascii="Times New Roman" w:hAnsi="Times New Roman" w:cs="Times New Roman"/>
          <w:sz w:val="24"/>
          <w:szCs w:val="24"/>
        </w:rPr>
        <w:br/>
        <w:t xml:space="preserve">Как зимою на снежинки. </w:t>
      </w:r>
      <w:r w:rsidRPr="00D65ACA">
        <w:rPr>
          <w:rFonts w:ascii="Times New Roman" w:hAnsi="Times New Roman" w:cs="Times New Roman"/>
          <w:sz w:val="24"/>
          <w:szCs w:val="24"/>
        </w:rPr>
        <w:br/>
        <w:t xml:space="preserve">И быть может, понемножку, </w:t>
      </w:r>
      <w:r w:rsidRPr="00D65ACA">
        <w:rPr>
          <w:rFonts w:ascii="Times New Roman" w:hAnsi="Times New Roman" w:cs="Times New Roman"/>
          <w:sz w:val="24"/>
          <w:szCs w:val="24"/>
        </w:rPr>
        <w:br/>
        <w:t>От тепла они растают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 xml:space="preserve"> </w:t>
      </w:r>
      <w:r w:rsidRPr="00D65ACA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ак цветы, что на окошке </w:t>
      </w:r>
      <w:r w:rsidRPr="00D65ACA">
        <w:rPr>
          <w:rFonts w:ascii="Times New Roman" w:hAnsi="Times New Roman" w:cs="Times New Roman"/>
          <w:sz w:val="24"/>
          <w:szCs w:val="24"/>
        </w:rPr>
        <w:br/>
        <w:t>Зимней ночью вырастают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Этюд "Бабушкины руки"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D65ACA">
        <w:rPr>
          <w:rFonts w:ascii="Times New Roman" w:hAnsi="Times New Roman" w:cs="Times New Roman"/>
          <w:sz w:val="24"/>
          <w:szCs w:val="24"/>
        </w:rPr>
        <w:t xml:space="preserve">(Читаю стихотворения Н. </w:t>
      </w:r>
      <w:proofErr w:type="spellStart"/>
      <w:r w:rsidRPr="00D65ACA">
        <w:rPr>
          <w:rFonts w:ascii="Times New Roman" w:hAnsi="Times New Roman" w:cs="Times New Roman"/>
          <w:sz w:val="24"/>
          <w:szCs w:val="24"/>
        </w:rPr>
        <w:t>Голя</w:t>
      </w:r>
      <w:proofErr w:type="spellEnd"/>
      <w:r w:rsidRPr="00D65ACA">
        <w:rPr>
          <w:rFonts w:ascii="Times New Roman" w:hAnsi="Times New Roman" w:cs="Times New Roman"/>
          <w:sz w:val="24"/>
          <w:szCs w:val="24"/>
        </w:rPr>
        <w:t xml:space="preserve"> и Г. Григорьева.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Дети вместе со мной сопровождают его жестами и движениями).</w:t>
      </w:r>
      <w:proofErr w:type="gramEnd"/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Ладушки, ладушки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>де были? У бабушки. (Хлопки в ладоши)</w:t>
      </w:r>
      <w:r w:rsidRPr="00D65ACA">
        <w:rPr>
          <w:rFonts w:ascii="Times New Roman" w:hAnsi="Times New Roman" w:cs="Times New Roman"/>
          <w:sz w:val="24"/>
          <w:szCs w:val="24"/>
        </w:rPr>
        <w:br/>
        <w:t>А у бабушки ладони все в морщинках собраны. (Ладони вверх).</w:t>
      </w:r>
      <w:r w:rsidRPr="00D65ACA">
        <w:rPr>
          <w:rFonts w:ascii="Times New Roman" w:hAnsi="Times New Roman" w:cs="Times New Roman"/>
          <w:sz w:val="24"/>
          <w:szCs w:val="24"/>
        </w:rPr>
        <w:br/>
        <w:t>А у бабушки ладони добрые, предобрые. (Поглаживают ладонями друг о друга).</w:t>
      </w:r>
      <w:r w:rsidRPr="00D65ACA">
        <w:rPr>
          <w:rFonts w:ascii="Times New Roman" w:hAnsi="Times New Roman" w:cs="Times New Roman"/>
          <w:sz w:val="24"/>
          <w:szCs w:val="24"/>
        </w:rPr>
        <w:br/>
        <w:t>Все работали ладони долгими годами. (Постукивают кулачками о ладонь).</w:t>
      </w:r>
      <w:r w:rsidRPr="00D65ACA">
        <w:rPr>
          <w:rFonts w:ascii="Times New Roman" w:hAnsi="Times New Roman" w:cs="Times New Roman"/>
          <w:sz w:val="24"/>
          <w:szCs w:val="24"/>
        </w:rPr>
        <w:br/>
        <w:t>Пахнут добрые ладони щами с пирогами. (Подносят ладони к лицу, словно принюхиваются).</w:t>
      </w:r>
      <w:r w:rsidRPr="00D65ACA">
        <w:rPr>
          <w:rFonts w:ascii="Times New Roman" w:hAnsi="Times New Roman" w:cs="Times New Roman"/>
          <w:sz w:val="24"/>
          <w:szCs w:val="24"/>
        </w:rPr>
        <w:br/>
        <w:t>По кудрям тебя погладят добрые ладони (Имитируют поглаживание).</w:t>
      </w:r>
      <w:r w:rsidRPr="00D65ACA">
        <w:rPr>
          <w:rFonts w:ascii="Times New Roman" w:hAnsi="Times New Roman" w:cs="Times New Roman"/>
          <w:sz w:val="24"/>
          <w:szCs w:val="24"/>
        </w:rPr>
        <w:br/>
        <w:t>И с любой бедою сладят теплые ладони (Складывают ладони, подносят их к лицу, дуют на них).</w:t>
      </w:r>
      <w:r w:rsidRPr="00D65ACA">
        <w:rPr>
          <w:rFonts w:ascii="Times New Roman" w:hAnsi="Times New Roman" w:cs="Times New Roman"/>
          <w:sz w:val="24"/>
          <w:szCs w:val="24"/>
        </w:rPr>
        <w:br/>
        <w:t>Ладушки, ладушки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>де были? У бабушки. (Хлопки в ладоши)</w:t>
      </w:r>
    </w:p>
    <w:p w:rsidR="00817731" w:rsidRPr="00D65ACA" w:rsidRDefault="00F5453A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3 </w:t>
      </w:r>
      <w:r w:rsidR="00817731"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бенок: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Не терпит мой папа безделья и скуки,</w:t>
      </w:r>
      <w:r w:rsidRPr="00D65ACA">
        <w:rPr>
          <w:rFonts w:ascii="Times New Roman" w:hAnsi="Times New Roman" w:cs="Times New Roman"/>
          <w:sz w:val="24"/>
          <w:szCs w:val="24"/>
        </w:rPr>
        <w:br/>
        <w:t>У папы умелые сильные руки!</w:t>
      </w:r>
      <w:r w:rsidRPr="00D65ACA">
        <w:rPr>
          <w:rFonts w:ascii="Times New Roman" w:hAnsi="Times New Roman" w:cs="Times New Roman"/>
          <w:sz w:val="24"/>
          <w:szCs w:val="24"/>
        </w:rPr>
        <w:br/>
        <w:t>И если кому-нибудь надо помочь,</w:t>
      </w:r>
      <w:r w:rsidRPr="00D65ACA">
        <w:rPr>
          <w:rFonts w:ascii="Times New Roman" w:hAnsi="Times New Roman" w:cs="Times New Roman"/>
          <w:sz w:val="24"/>
          <w:szCs w:val="24"/>
        </w:rPr>
        <w:br/>
        <w:t>Мой папа всегда поработать не прочь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D65ACA">
        <w:rPr>
          <w:rFonts w:ascii="Times New Roman" w:hAnsi="Times New Roman" w:cs="Times New Roman"/>
          <w:sz w:val="24"/>
          <w:szCs w:val="24"/>
        </w:rPr>
        <w:t xml:space="preserve"> И ваши папы такие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 как в этом стихотворении? Расскажите о своих папах.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(Трудолюбивый, веселый, умелый, сильный, отзывчивый, работящий, денег много зарабатывает, помогает маме, бабушке и дедушке, любит своих детей).</w:t>
      </w:r>
      <w:proofErr w:type="gramEnd"/>
    </w:p>
    <w:p w:rsidR="00817731" w:rsidRPr="00D65ACA" w:rsidRDefault="00F5453A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4 </w:t>
      </w:r>
      <w:r w:rsidR="00817731" w:rsidRPr="00D65ACA">
        <w:rPr>
          <w:rFonts w:ascii="Times New Roman" w:hAnsi="Times New Roman" w:cs="Times New Roman"/>
          <w:b/>
          <w:i/>
          <w:iCs/>
          <w:sz w:val="24"/>
          <w:szCs w:val="24"/>
        </w:rPr>
        <w:t>ребенок: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lastRenderedPageBreak/>
        <w:t>Прожила на свете мама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>ж немало лет,</w:t>
      </w:r>
      <w:r w:rsidRPr="00D65ACA">
        <w:rPr>
          <w:rFonts w:ascii="Times New Roman" w:hAnsi="Times New Roman" w:cs="Times New Roman"/>
          <w:sz w:val="24"/>
          <w:szCs w:val="24"/>
        </w:rPr>
        <w:br/>
        <w:t>Никого дороже мамы</w:t>
      </w:r>
      <w:r w:rsidRPr="00D65ACA">
        <w:rPr>
          <w:rFonts w:ascii="Times New Roman" w:hAnsi="Times New Roman" w:cs="Times New Roman"/>
          <w:sz w:val="24"/>
          <w:szCs w:val="24"/>
        </w:rPr>
        <w:br/>
        <w:t>В целом мире нет.</w:t>
      </w:r>
    </w:p>
    <w:p w:rsidR="00817731" w:rsidRPr="00D65ACA" w:rsidRDefault="00F5453A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817731"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17731" w:rsidRPr="00D65ACA">
        <w:rPr>
          <w:rFonts w:ascii="Times New Roman" w:hAnsi="Times New Roman" w:cs="Times New Roman"/>
          <w:b/>
          <w:i/>
          <w:iCs/>
          <w:sz w:val="24"/>
          <w:szCs w:val="24"/>
        </w:rPr>
        <w:t>ребенок: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Позже всех она ложится,</w:t>
      </w:r>
      <w:r w:rsidRPr="00D65ACA">
        <w:rPr>
          <w:rFonts w:ascii="Times New Roman" w:hAnsi="Times New Roman" w:cs="Times New Roman"/>
          <w:sz w:val="24"/>
          <w:szCs w:val="24"/>
        </w:rPr>
        <w:br/>
        <w:t>Раньше всех – встает.</w:t>
      </w:r>
      <w:r w:rsidRPr="00D65ACA">
        <w:rPr>
          <w:rFonts w:ascii="Times New Roman" w:hAnsi="Times New Roman" w:cs="Times New Roman"/>
          <w:sz w:val="24"/>
          <w:szCs w:val="24"/>
        </w:rPr>
        <w:br/>
        <w:t>По дому весь день хлопочет,</w:t>
      </w:r>
      <w:r w:rsidRPr="00D65ACA">
        <w:rPr>
          <w:rFonts w:ascii="Times New Roman" w:hAnsi="Times New Roman" w:cs="Times New Roman"/>
          <w:sz w:val="24"/>
          <w:szCs w:val="24"/>
        </w:rPr>
        <w:br/>
        <w:t>Хоть и устает.</w:t>
      </w:r>
      <w:r w:rsidRPr="00D65ACA">
        <w:rPr>
          <w:rFonts w:ascii="Times New Roman" w:hAnsi="Times New Roman" w:cs="Times New Roman"/>
          <w:sz w:val="24"/>
          <w:szCs w:val="24"/>
        </w:rPr>
        <w:br/>
        <w:t>Ты живи на свете, мама,</w:t>
      </w:r>
      <w:r w:rsidRPr="00D65ACA">
        <w:rPr>
          <w:rFonts w:ascii="Times New Roman" w:hAnsi="Times New Roman" w:cs="Times New Roman"/>
          <w:sz w:val="24"/>
          <w:szCs w:val="24"/>
        </w:rPr>
        <w:br/>
        <w:t>Много-много лет.</w:t>
      </w:r>
      <w:r w:rsidRPr="00D65ACA">
        <w:rPr>
          <w:rFonts w:ascii="Times New Roman" w:hAnsi="Times New Roman" w:cs="Times New Roman"/>
          <w:sz w:val="24"/>
          <w:szCs w:val="24"/>
        </w:rPr>
        <w:br/>
        <w:t>Никого тебя роднее в целом мире нет!</w:t>
      </w:r>
    </w:p>
    <w:p w:rsidR="00817731" w:rsidRPr="00D65ACA" w:rsidRDefault="00F5453A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6 </w:t>
      </w:r>
      <w:r w:rsidR="00817731"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бенок</w:t>
      </w:r>
      <w:r w:rsidR="00817731" w:rsidRPr="00D65AC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817731" w:rsidRPr="00D65ACA">
        <w:rPr>
          <w:rFonts w:ascii="Times New Roman" w:hAnsi="Times New Roman" w:cs="Times New Roman"/>
          <w:sz w:val="24"/>
          <w:szCs w:val="24"/>
        </w:rPr>
        <w:t xml:space="preserve"> Это дети школьники.</w:t>
      </w:r>
    </w:p>
    <w:p w:rsidR="00817731" w:rsidRPr="00D65ACA" w:rsidRDefault="00F5453A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7  </w:t>
      </w:r>
      <w:r w:rsidR="00817731" w:rsidRPr="00D65ACA">
        <w:rPr>
          <w:rFonts w:ascii="Times New Roman" w:hAnsi="Times New Roman" w:cs="Times New Roman"/>
          <w:b/>
          <w:i/>
          <w:iCs/>
          <w:sz w:val="24"/>
          <w:szCs w:val="24"/>
        </w:rPr>
        <w:t>ребенок:</w:t>
      </w:r>
      <w:r w:rsidR="00817731" w:rsidRPr="00D65A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7731" w:rsidRPr="00D65ACA">
        <w:rPr>
          <w:rFonts w:ascii="Times New Roman" w:hAnsi="Times New Roman" w:cs="Times New Roman"/>
          <w:sz w:val="24"/>
          <w:szCs w:val="24"/>
        </w:rPr>
        <w:t>И совсем маленькие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D6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ACA">
        <w:rPr>
          <w:rFonts w:ascii="Times New Roman" w:hAnsi="Times New Roman" w:cs="Times New Roman"/>
          <w:sz w:val="24"/>
          <w:szCs w:val="24"/>
        </w:rPr>
        <w:t>Верно! В Ноябрьске живут пожилые люди – бабушки и дедушки, взрослые, ваши мамы и папы, и мамы и папы других детей города. И, конечно же, много малышей, школьников и дошколят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</w:t>
      </w:r>
      <w:r w:rsidRPr="00D65AC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65ACA">
        <w:rPr>
          <w:rFonts w:ascii="Times New Roman" w:hAnsi="Times New Roman" w:cs="Times New Roman"/>
          <w:sz w:val="24"/>
          <w:szCs w:val="24"/>
        </w:rPr>
        <w:t xml:space="preserve"> Люди – главное богатство нашего города. И чтобы всем было хорошо, жилось комфортно – надо уважать друг друга, беречь и помогать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Как вы, дети, заботитесь о бабушках и дедушках? (Приносим очки, газету, тапочки, включаем телевизор, гуляем с ними, помогаем на даче)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 xml:space="preserve">– О мамах и папах? (Не огорчаем плохим поведением, убираем сами свои вещи и игрушки, стараемся не пачкаться,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 посуду, стираем свои носовые платки, помогаем убирать квартиру)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– О малышах? (Гуляем и играем с ними, помогаем одеваться, раздеваться)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– О других людях? ( Спрашиваем вежливо, пользуемся волшебными словами, в детском саду здороваемся, прощаемся, называем сотрудников детского сада по имени-отчеству)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Подвижная игра "Поезд"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</w:t>
      </w:r>
      <w:r w:rsidRPr="00D65AC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65ACA">
        <w:rPr>
          <w:rFonts w:ascii="Times New Roman" w:hAnsi="Times New Roman" w:cs="Times New Roman"/>
          <w:sz w:val="24"/>
          <w:szCs w:val="24"/>
        </w:rPr>
        <w:t xml:space="preserve"> А кем работают твоя мама? Папа?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(Обращаюсь к каждому ребенку.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Ответы детей).</w:t>
      </w:r>
      <w:proofErr w:type="gramEnd"/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– Хорошо, давайте поиграем в игру "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t>Кому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 xml:space="preserve"> что надо для работы?"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65AC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Кому что надо для работы?"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D6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ACA">
        <w:rPr>
          <w:rFonts w:ascii="Times New Roman" w:hAnsi="Times New Roman" w:cs="Times New Roman"/>
          <w:sz w:val="24"/>
          <w:szCs w:val="24"/>
        </w:rPr>
        <w:t>Говорим "волшебные" слова "Раз, два, три – картинку переверни"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 xml:space="preserve">На доске картинки профессий: повара, дворника, врача, продавца. Дети говорят, какой инструмент кому нужен, что им будут делать. 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</w:t>
      </w:r>
      <w:r w:rsidRPr="00D65AC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65ACA">
        <w:rPr>
          <w:rFonts w:ascii="Times New Roman" w:hAnsi="Times New Roman" w:cs="Times New Roman"/>
          <w:sz w:val="24"/>
          <w:szCs w:val="24"/>
        </w:rPr>
        <w:t>Какие вы молодцы! Одна из самых распространенных профессий в нашем городе – это профессия строитель. Что делают строители? (Ответы детей)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</w:t>
      </w:r>
      <w:r w:rsidRPr="00D65AC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65ACA">
        <w:rPr>
          <w:rFonts w:ascii="Times New Roman" w:hAnsi="Times New Roman" w:cs="Times New Roman"/>
          <w:sz w:val="24"/>
          <w:szCs w:val="24"/>
        </w:rPr>
        <w:t xml:space="preserve"> Строительным профессиям у нас будет посвящено отдельное занятие. 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Ребята, мы сегодня с вами говорили о прекрасном нашем городе! Почему мы его считаем прекрасным? (Ответы детей).</w:t>
      </w:r>
    </w:p>
    <w:p w:rsidR="00817731" w:rsidRPr="00D65ACA" w:rsidRDefault="00817731" w:rsidP="00727E6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sz w:val="24"/>
          <w:szCs w:val="24"/>
        </w:rPr>
        <w:t>Город любимый...</w:t>
      </w:r>
      <w:r w:rsidRPr="00D65ACA">
        <w:rPr>
          <w:rFonts w:ascii="Times New Roman" w:hAnsi="Times New Roman" w:cs="Times New Roman"/>
          <w:sz w:val="24"/>
          <w:szCs w:val="24"/>
        </w:rPr>
        <w:br/>
        <w:t>Славу, достоинство, гордость и честь</w:t>
      </w:r>
      <w:proofErr w:type="gramStart"/>
      <w:r w:rsidRPr="00D65ACA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D65ACA">
        <w:rPr>
          <w:rFonts w:ascii="Times New Roman" w:hAnsi="Times New Roman" w:cs="Times New Roman"/>
          <w:sz w:val="24"/>
          <w:szCs w:val="24"/>
        </w:rPr>
        <w:t>о поколений, за нами грядущих</w:t>
      </w:r>
      <w:r w:rsidRPr="00D65ACA">
        <w:rPr>
          <w:rFonts w:ascii="Times New Roman" w:hAnsi="Times New Roman" w:cs="Times New Roman"/>
          <w:sz w:val="24"/>
          <w:szCs w:val="24"/>
        </w:rPr>
        <w:br/>
        <w:t>Ты донеси. И спасибо, что есть</w:t>
      </w:r>
      <w:r w:rsidRPr="00D65ACA">
        <w:rPr>
          <w:rFonts w:ascii="Times New Roman" w:hAnsi="Times New Roman" w:cs="Times New Roman"/>
          <w:sz w:val="24"/>
          <w:szCs w:val="24"/>
        </w:rPr>
        <w:br/>
        <w:t>Город мой, на земле самый лучший!</w:t>
      </w:r>
    </w:p>
    <w:p w:rsidR="007F79BC" w:rsidRPr="00D65ACA" w:rsidRDefault="007F79BC" w:rsidP="00727E6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65ACA">
        <w:rPr>
          <w:rFonts w:ascii="Times New Roman" w:hAnsi="Times New Roman" w:cs="Times New Roman"/>
          <w:noProof/>
          <w:color w:val="2DA4BC"/>
          <w:sz w:val="24"/>
          <w:szCs w:val="24"/>
          <w:lang w:eastAsia="ru-RU"/>
        </w:rPr>
        <w:lastRenderedPageBreak/>
        <w:drawing>
          <wp:inline distT="0" distB="0" distL="0" distR="0">
            <wp:extent cx="6381750" cy="4676775"/>
            <wp:effectExtent l="95250" t="95250" r="76200" b="85725"/>
            <wp:docPr id="2" name="Рисунок 2" descr="город Ноябрьск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род Ноябрьск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53" cy="467751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3C94" w:rsidRPr="00D65ACA" w:rsidRDefault="00333C94" w:rsidP="00D65ACA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sectPr w:rsidR="00333C94" w:rsidRPr="00D65ACA" w:rsidSect="007F79BC">
      <w:pgSz w:w="11906" w:h="16838"/>
      <w:pgMar w:top="709" w:right="850" w:bottom="568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07692"/>
    <w:multiLevelType w:val="multilevel"/>
    <w:tmpl w:val="2302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33F0C"/>
    <w:multiLevelType w:val="hybridMultilevel"/>
    <w:tmpl w:val="FEBAB820"/>
    <w:lvl w:ilvl="0" w:tplc="2AFA0A4C">
      <w:start w:val="2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D4B4652"/>
    <w:multiLevelType w:val="multilevel"/>
    <w:tmpl w:val="DEB8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D2BAA"/>
    <w:multiLevelType w:val="multilevel"/>
    <w:tmpl w:val="AB9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01304"/>
    <w:multiLevelType w:val="multilevel"/>
    <w:tmpl w:val="8904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731"/>
    <w:rsid w:val="00333C94"/>
    <w:rsid w:val="005D0DF5"/>
    <w:rsid w:val="00727E6D"/>
    <w:rsid w:val="007F79BC"/>
    <w:rsid w:val="00817731"/>
    <w:rsid w:val="009E0800"/>
    <w:rsid w:val="00A01A33"/>
    <w:rsid w:val="00C13C49"/>
    <w:rsid w:val="00CF1A7E"/>
    <w:rsid w:val="00D65ACA"/>
    <w:rsid w:val="00F5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1"/>
    <w:rPr>
      <w:color w:val="0000FF" w:themeColor="hyperlink"/>
      <w:u w:val="single"/>
    </w:rPr>
  </w:style>
  <w:style w:type="paragraph" w:styleId="a4">
    <w:name w:val="No Spacing"/>
    <w:uiPriority w:val="1"/>
    <w:qFormat/>
    <w:rsid w:val="005D0D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9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5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1"/>
    <w:rPr>
      <w:color w:val="0000FF" w:themeColor="hyperlink"/>
      <w:u w:val="single"/>
    </w:rPr>
  </w:style>
  <w:style w:type="paragraph" w:styleId="a4">
    <w:name w:val="No Spacing"/>
    <w:uiPriority w:val="1"/>
    <w:qFormat/>
    <w:rsid w:val="005D0D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4143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6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249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704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269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5388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942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616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7302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898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4047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394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9772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3840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5115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1744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868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813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7593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810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oyabrsk-foto.ru/photos/208143798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noyabrsk-foto.ru/photos/20994355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4132-90CA-405F-B8AA-8A21B84B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9</cp:revision>
  <dcterms:created xsi:type="dcterms:W3CDTF">2015-02-04T20:15:00Z</dcterms:created>
  <dcterms:modified xsi:type="dcterms:W3CDTF">2015-11-21T07:03:00Z</dcterms:modified>
</cp:coreProperties>
</file>